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15 vom 20. August 2015</w:t>
      </w:r>
    </w:p>
    <w:p>
      <w:r>
        <w:t>Bundesgericht, 2015-08-20, DE</w:t>
      </w:r>
    </w:p>
    <w:p>
      <w:r>
        <w:rPr>
          <w:b/>
        </w:rPr>
        <w:t xml:space="preserve">Quelle: </w:t>
      </w:r>
      <w:r>
        <w:t>https://mcp.opencaselaw.ch/entscheid/bger_1B_217_2015</w:t>
      </w:r>
    </w:p>
    <w:p>
      <w:r>
        <w:t>FR: TF 1B_217/2015 du 20 août 2015</w:t>
      </w:r>
    </w:p>
    <w:p>
      <w:r>
        <w:t>IT: TF 1B_217/2015 del 20 agosto 2015</w:t>
      </w:r>
    </w:p>
    <w:p>
      <w:pPr>
        <w:pStyle w:val="Heading2"/>
      </w:pPr>
      <w:r>
        <w:t>Erwägungen</w:t>
      </w:r>
    </w:p>
    <w:p>
      <w:r>
        <w:rPr>
          <w:b/>
        </w:rPr>
        <w:t>E. 1</w:t>
      </w:r>
    </w:p>
    <w:p>
      <w:r>
        <w:t>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w:t>
      </w:r>
    </w:p>
    <w:p>
      <w:r>
        <w:rPr>
          <w:b/>
        </w:rPr>
        <w:t>E. 2.1</w:t>
      </w:r>
    </w:p>
    <w:p>
      <w:r>
        <w:t>Die Verteidigung ist in den Art. 128 ff. StPO geregelt. In besonders schwer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w:t>
      </w:r>
    </w:p>
    <w:p>
      <w:r>
        <w:rPr>
          <w:b/>
        </w:rPr>
        <w:t>E. 2.2</w:t>
      </w:r>
    </w:p>
    <w:p>
      <w:r>
        <w:t>In Bagatellfällen besteht ein Anspruch auf eine amtliche Verteidigung nur ausnahmsweise, etwa wenn der Fall besondere Schwierigkeiten bietet, denen der Beschuldigte nicht gewachsen ist oder der Ausgang des Verfahrens eine besondere Tragweite aufweist, etwa weil ihm der Entzug einer Berufsausübungsbewilligung droht (Urteil 1B_169/2014 vom 16. Juli 2014 E. 2.3 mit Hinweis).</w:t>
      </w:r>
    </w:p>
    <w:p>
      <w:r>
        <w:t>Das Obergericht hat im angefochtenen Entscheid dargelegt, dass der vorliegende Fall vom Strafmass her klarerweise einen Bagatellfall darstelle und weder in tatsächlicher noch in rechtlicher Hinsicht besondere Probleme aufwerfe, denen der Beschwerdeführer nicht gewachsen wäre.</w:t>
      </w:r>
    </w:p>
    <w:p>
      <w:r>
        <w:rPr>
          <w:b/>
        </w:rPr>
        <w:t>E. 2.3</w:t>
      </w:r>
    </w:p>
    <w:p>
      <w:r>
        <w:t>Der Beschwerdeführer rügt, dies verstosse gegen das Willkürverbot von Art. 9 BV und verletze Art. 29 Abs. 3 BV sowie Art. 132 StPO .</w:t>
      </w:r>
    </w:p>
    <w:p>
      <w:r>
        <w:t>In Art. 132 StPO wird der verfassungsrechtliche Anspruch auf unentgeltliche Rechtspflege und Verbeiständung von Art. 29 Abs. 3 BV für das Strafverfahren konkretisiert. Da der Beschwerdeführer nicht geltend macht, Art. 132 StPO sei verfassungswidrig und das Bundesgericht Bundesrecht - und damit auch die Bestimmungen der StPO - frei, nicht bloss auf Willkür hin prüft, gehen die beiden Verfassungsrügen an der Sache vorbei. Zu prüfen ist, ob das Obergericht Art. 132 StPO verletzte, indem es die Abweisung des Gesuchs um amtliche Verteidigung schützte.</w:t>
      </w:r>
    </w:p>
    <w:p>
      <w:r>
        <w:rPr>
          <w:b/>
        </w:rPr>
        <w:t>E. 2.4</w:t>
      </w:r>
    </w:p>
    <w:p>
      <w:r>
        <w:t>Das im Strafbefehl festgelegte Strafmass - eine bedingte Geldstrafe von 50 Tagessätzen und Fr. 1'000.-- Busse - liegt weit unter der vom Gesetzgeber festgelegten Grenze von 120 Tagessätzen, ab welcher grundsätzlich kein Bagatellfall mehr vorliegt. Das Verfahren müsste somit aussergewöhnliche rechtliche oder tatsächliche Schwierigkeiten bieten, oder der Beschuldigte müsste aus Gründen, die in seiner Person liegen, besonders schutzbedürftig oder betroffen sein, um die Einsetzung eines amtlichen Verteidigers zu rechtfertigen. Letzteres wird nicht geltend gemacht.</w:t>
      </w:r>
    </w:p>
    <w:p>
      <w:r>
        <w:t>In tatsächlicher Hinsicht bietet der Fall keine besonderen Schwierigkeiten. Der Beschwerdeführer bestreitet den äusseren Ablauf des Geschehens nicht, sondern macht im Wesentlichen nur geltend, sein krass verkehrswidriges Verhalten sei, entgegen dem Anschein und der Überzeugung der Staatsanwaltschaft, nicht zwingend auf übermässigen Alkoholgenuss zurückzuführen, sondern wäre auch durch eine auf seine Diabetes zurückzuführende zeitweilige Bewusstseinstrübung ("Blackout") erklärbar. Diesen Einwand im Strafverfahren zu erheben, erfordert keine besonderen juristischen Kenntnisse. Sollte er nicht von vornherein als Schutzbehauptung gewertet werden, sondern wäre aufgrund der Vorbringen des Beschwerdeführers nicht von vornherein auszuschliessen, dass bei ihm am 17. Januar 2015 eine krankheitsbedingte Bewusstseinstrübung auftrat, wäre darüber ein medizinisches Gutachten einzuholen. Besondere tatsächliche Schwierigkeiten sind damit nicht dargetan.</w:t>
      </w:r>
    </w:p>
    <w:p>
      <w:r>
        <w:t>In rechtlicher Hinsicht bietet das Verfahren ebenfalls keine besonderen Schwierigkeiten, die es ungeachtet des zu erwartenden relativ geringfügigen Strafmasses rechtfertigen würden, dem Beschwerdeführer ausnahmsweise einen amtlichen Verteidiger beizugeben. Die Beschwerde ist unbegründet.</w:t>
      </w:r>
    </w:p>
    <w:p>
      <w:r>
        <w:rPr>
          <w:b/>
        </w:rPr>
        <w:t>E. 3</w:t>
      </w:r>
    </w:p>
    <w:p>
      <w:r>
        <w:t>Die Beschwerde ist damit abzuweisen. 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